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01" w:rsidRPr="003B6098" w:rsidRDefault="00E40965" w:rsidP="00D4639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98">
        <w:rPr>
          <w:rFonts w:ascii="Times New Roman" w:hAnsi="Times New Roman" w:cs="Times New Roman"/>
          <w:b/>
          <w:sz w:val="28"/>
          <w:szCs w:val="28"/>
        </w:rPr>
        <w:t>План мероприятий учреждений культуры</w:t>
      </w:r>
      <w:r w:rsidR="00D4639E">
        <w:rPr>
          <w:rFonts w:ascii="Times New Roman" w:hAnsi="Times New Roman" w:cs="Times New Roman"/>
          <w:b/>
          <w:sz w:val="28"/>
          <w:szCs w:val="28"/>
        </w:rPr>
        <w:t xml:space="preserve">, образования и спорта </w:t>
      </w:r>
      <w:r w:rsidRPr="003B6098">
        <w:rPr>
          <w:rFonts w:ascii="Times New Roman" w:hAnsi="Times New Roman" w:cs="Times New Roman"/>
          <w:b/>
          <w:sz w:val="28"/>
          <w:szCs w:val="28"/>
        </w:rPr>
        <w:t xml:space="preserve"> Нижневартовского района, посвященных Дню солидарности в борьбе с терроризмом (</w:t>
      </w:r>
      <w:bookmarkStart w:id="0" w:name="_GoBack"/>
      <w:r w:rsidRPr="003B6098">
        <w:rPr>
          <w:rFonts w:ascii="Times New Roman" w:hAnsi="Times New Roman" w:cs="Times New Roman"/>
          <w:b/>
          <w:sz w:val="28"/>
          <w:szCs w:val="28"/>
        </w:rPr>
        <w:t>03.09.2017</w:t>
      </w:r>
      <w:bookmarkEnd w:id="0"/>
      <w:r w:rsidRPr="003B609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9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4458"/>
        <w:gridCol w:w="3562"/>
      </w:tblGrid>
      <w:tr w:rsidR="00F57D9C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9C" w:rsidRPr="00527875" w:rsidRDefault="00F57D9C" w:rsidP="00D4639E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</w:t>
            </w:r>
            <w:r w:rsidRPr="0052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я мероприятия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9C" w:rsidRPr="00527875" w:rsidRDefault="00F57D9C" w:rsidP="00D4639E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9C" w:rsidRPr="00527875" w:rsidRDefault="00F57D9C" w:rsidP="00D4639E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40965" w:rsidRPr="00527875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65" w:rsidRPr="00527875" w:rsidRDefault="00E40965" w:rsidP="00D4639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2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5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учинск</w:t>
            </w:r>
          </w:p>
        </w:tc>
      </w:tr>
      <w:tr w:rsidR="00F57D9C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9.2017</w:t>
            </w:r>
          </w:p>
          <w:p w:rsidR="00F57D9C" w:rsidRPr="002A6D5F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формационный час «История подвига. Скорбный Беслан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АУ МКДК «Арлекино»,</w:t>
            </w:r>
          </w:p>
          <w:p w:rsidR="00F57D9C" w:rsidRPr="002A6D5F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Набереж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Б</w:t>
            </w:r>
          </w:p>
        </w:tc>
      </w:tr>
      <w:tr w:rsidR="00D4639E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D4639E" w:rsidRDefault="00D4639E" w:rsidP="0071479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E"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D4639E" w:rsidRPr="002A6D5F" w:rsidRDefault="00D4639E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3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714798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ВФСК «Готов к труду и обороне» (ГТО) среди жителей  района в рамках спартакиады поселков и сел.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Pr="00714798" w:rsidRDefault="00714798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лучинск, ул. Школьная, 5,</w:t>
            </w:r>
          </w:p>
          <w:p w:rsidR="00D4639E" w:rsidRPr="002A6D5F" w:rsidRDefault="00714798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ая площадка (территория МБОУ «</w:t>
            </w:r>
            <w:proofErr w:type="spellStart"/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лучинская</w:t>
            </w:r>
            <w:proofErr w:type="spellEnd"/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Ш УИОП №1»)</w:t>
            </w:r>
          </w:p>
        </w:tc>
      </w:tr>
      <w:tr w:rsidR="00714798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Pr="00714798" w:rsidRDefault="00714798" w:rsidP="0071479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</w:t>
            </w: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4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14798" w:rsidRPr="00D4639E" w:rsidRDefault="00714798" w:rsidP="0071479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4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Pr="00714798" w:rsidRDefault="00714798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р</w:t>
            </w: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уроченный ко Дню солидарности в борьбе с терроризмом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Default="00714798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лучинс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798" w:rsidRPr="00714798" w:rsidRDefault="00714798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бережная, 17,</w:t>
            </w:r>
          </w:p>
          <w:p w:rsidR="00714798" w:rsidRPr="002A6D5F" w:rsidRDefault="00714798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F57D9C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B2345C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  <w:t>03.09.2017</w:t>
            </w:r>
          </w:p>
          <w:p w:rsidR="00F57D9C" w:rsidRPr="00B2345C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</w:pPr>
            <w:r w:rsidRPr="00B2345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  <w:t>13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B2345C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</w:pPr>
            <w:r w:rsidRPr="00B2345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  <w:t>Выставка «Терроризм: будьте бдительны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B2345C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етархово</w:t>
            </w:r>
          </w:p>
          <w:p w:rsidR="00F57D9C" w:rsidRPr="00B3533C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ДЦ «Респект»</w:t>
            </w:r>
          </w:p>
          <w:p w:rsidR="00F57D9C" w:rsidRPr="00B2345C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57D9C" w:rsidRPr="00B2345C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9C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B2345C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  <w:t>03.09.2017</w:t>
            </w:r>
          </w:p>
          <w:p w:rsidR="00F57D9C" w:rsidRPr="00B2345C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</w:pPr>
            <w:r w:rsidRPr="00B2345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  <w:t>14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B2345C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</w:pPr>
            <w:r w:rsidRPr="00B2345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ja-JP"/>
              </w:rPr>
              <w:t>Беседа и слайд-презентация по теме: «Мы хотим в мире жить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B2345C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етархово</w:t>
            </w:r>
          </w:p>
          <w:p w:rsidR="00F57D9C" w:rsidRPr="00B3533C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ДЦ «Респект»</w:t>
            </w:r>
          </w:p>
          <w:p w:rsidR="00F57D9C" w:rsidRPr="00C843F1" w:rsidRDefault="00F57D9C" w:rsidP="00714798">
            <w:pPr>
              <w:tabs>
                <w:tab w:val="left" w:pos="459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B2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57D9C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.2017</w:t>
            </w:r>
          </w:p>
          <w:p w:rsidR="00F57D9C" w:rsidRPr="002A6D5F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вательная бесе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помним Беслан»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Ц </w:t>
            </w:r>
          </w:p>
          <w:p w:rsidR="00F57D9C" w:rsidRPr="002A6D5F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пугол</w:t>
            </w:r>
            <w:proofErr w:type="spellEnd"/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1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Зыряно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57D9C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F57D9C" w:rsidRPr="002A6D5F" w:rsidRDefault="00F57D9C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формационный час «День солидарности   в борьбе с терроризмом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2A6D5F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ол</w:t>
            </w:r>
            <w:proofErr w:type="spellEnd"/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57D9C" w:rsidRPr="002A6D5F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едро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</w:t>
            </w:r>
            <w:r w:rsidRPr="002A6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D4639E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A6D5F" w:rsidRDefault="00D4639E" w:rsidP="00D463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67017B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Молодежная акция, приу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ченная ко Дню солидарности в борьбе с тер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«Молодежь за мир»</w:t>
            </w:r>
          </w:p>
          <w:p w:rsidR="00D4639E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(Конкурс плакатов  на тему дня,</w:t>
            </w:r>
            <w:r w:rsidRPr="006701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стер-класс «Голубь мира»,  рису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ки на асфальте «Мы за мир»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азд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ча  буклетов-памяток жителям посел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ий  «Поведение в толпе» и «Действия при угрозе совершения терр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истического акта», выпуск белых воздушных шаров в небо в знак памяти жертв террора и экстреми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)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17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7017B">
              <w:rPr>
                <w:rFonts w:ascii="Times New Roman" w:hAnsi="Times New Roman"/>
                <w:sz w:val="24"/>
                <w:szCs w:val="24"/>
              </w:rPr>
              <w:t>. Излучинск</w:t>
            </w:r>
          </w:p>
        </w:tc>
      </w:tr>
      <w:tr w:rsidR="007F7ACA" w:rsidRPr="00527875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CA" w:rsidRPr="00527875" w:rsidRDefault="007F7ACA" w:rsidP="00D4639E">
            <w:pPr>
              <w:tabs>
                <w:tab w:val="left" w:pos="459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</w:t>
            </w:r>
            <w:proofErr w:type="spellEnd"/>
            <w:r w:rsidRPr="0052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5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аганск</w:t>
            </w:r>
          </w:p>
        </w:tc>
      </w:tr>
      <w:tr w:rsidR="00F57D9C" w:rsidRPr="00A66D5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A66D59" w:rsidRDefault="00F57D9C" w:rsidP="007147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  <w:r w:rsidRPr="00A6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D9C" w:rsidRPr="00A66D59" w:rsidRDefault="00F57D9C" w:rsidP="007147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A66D59" w:rsidRDefault="00F57D9C" w:rsidP="00714798">
            <w:pPr>
              <w:pStyle w:val="a4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кино</w:t>
            </w:r>
            <w:r w:rsidRPr="00A66D59">
              <w:rPr>
                <w:rFonts w:ascii="Times New Roman" w:hAnsi="Times New Roman" w:cs="Times New Roman"/>
                <w:sz w:val="24"/>
                <w:szCs w:val="24"/>
              </w:rPr>
              <w:t xml:space="preserve">фильма «По ту сторону Норд-оста»  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A66D59" w:rsidRDefault="00F57D9C" w:rsidP="00714798">
            <w:pPr>
              <w:pStyle w:val="a4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9">
              <w:rPr>
                <w:rFonts w:ascii="Times New Roman" w:hAnsi="Times New Roman" w:cs="Times New Roman"/>
                <w:sz w:val="24"/>
                <w:szCs w:val="24"/>
              </w:rPr>
              <w:t xml:space="preserve">Р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D59">
              <w:rPr>
                <w:rFonts w:ascii="Times New Roman" w:hAnsi="Times New Roman" w:cs="Times New Roman"/>
                <w:sz w:val="24"/>
                <w:szCs w:val="24"/>
              </w:rPr>
              <w:t>ДК «Ге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13</w:t>
            </w:r>
            <w:proofErr w:type="gramStart"/>
            <w:r w:rsidRPr="00B95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  <w:tr w:rsidR="00714798" w:rsidRPr="00A66D5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Pr="00714798" w:rsidRDefault="00714798" w:rsidP="0071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714798" w:rsidRPr="00714798" w:rsidRDefault="00714798" w:rsidP="00714798">
            <w:pPr>
              <w:rPr>
                <w:sz w:val="24"/>
                <w:szCs w:val="24"/>
              </w:rPr>
            </w:pP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Pr="00714798" w:rsidRDefault="00714798" w:rsidP="00714798">
            <w:pPr>
              <w:ind w:left="8"/>
              <w:rPr>
                <w:sz w:val="24"/>
                <w:szCs w:val="24"/>
              </w:rPr>
            </w:pPr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Турнир по футболу, волейболу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98" w:rsidRPr="00A66D59" w:rsidRDefault="00714798" w:rsidP="00714798">
            <w:pPr>
              <w:pStyle w:val="a4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. Новоаганск,  ул. 70 лет Октября, 5</w:t>
            </w:r>
            <w:proofErr w:type="gramStart"/>
            <w:r w:rsidRPr="0071479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14798">
              <w:rPr>
                <w:rFonts w:ascii="Times New Roman" w:hAnsi="Times New Roman" w:cs="Times New Roman"/>
                <w:sz w:val="24"/>
                <w:szCs w:val="24"/>
              </w:rPr>
              <w:t xml:space="preserve">, футбольное поле МАОУ ДО </w:t>
            </w:r>
            <w:proofErr w:type="spellStart"/>
            <w:r w:rsidRPr="00714798">
              <w:rPr>
                <w:rFonts w:ascii="Times New Roman" w:hAnsi="Times New Roman" w:cs="Times New Roman"/>
                <w:sz w:val="24"/>
                <w:szCs w:val="24"/>
              </w:rPr>
              <w:t>Новоагаская</w:t>
            </w:r>
            <w:proofErr w:type="spellEnd"/>
            <w:r w:rsidRPr="00714798">
              <w:rPr>
                <w:rFonts w:ascii="Times New Roman" w:hAnsi="Times New Roman" w:cs="Times New Roman"/>
                <w:sz w:val="24"/>
                <w:szCs w:val="24"/>
              </w:rPr>
              <w:t xml:space="preserve"> ДЮСШ «Олимп», дворец спорта «Олимп»</w:t>
            </w:r>
          </w:p>
        </w:tc>
      </w:tr>
      <w:tr w:rsidR="00F57D9C" w:rsidRPr="00A66D5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27875" w:rsidRDefault="00F57D9C" w:rsidP="007147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875">
              <w:rPr>
                <w:rFonts w:ascii="Times New Roman" w:hAnsi="Times New Roman" w:cs="Times New Roman"/>
                <w:bCs/>
                <w:sz w:val="24"/>
                <w:szCs w:val="24"/>
              </w:rPr>
              <w:t>04.09.2017</w:t>
            </w:r>
          </w:p>
          <w:p w:rsidR="00F57D9C" w:rsidRPr="00527875" w:rsidRDefault="00F57D9C" w:rsidP="007147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27875" w:rsidRDefault="00F57D9C" w:rsidP="0071479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75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 памяти «Сгорая, плачут свечи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27875" w:rsidRDefault="00F57D9C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75">
              <w:rPr>
                <w:rFonts w:ascii="Times New Roman" w:hAnsi="Times New Roman" w:cs="Times New Roman"/>
                <w:sz w:val="24"/>
                <w:szCs w:val="24"/>
              </w:rPr>
              <w:t>МАОДО «</w:t>
            </w:r>
            <w:proofErr w:type="spellStart"/>
            <w:r w:rsidRPr="00527875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527875">
              <w:rPr>
                <w:rFonts w:ascii="Times New Roman" w:hAnsi="Times New Roman" w:cs="Times New Roman"/>
                <w:sz w:val="24"/>
                <w:szCs w:val="24"/>
              </w:rPr>
              <w:t xml:space="preserve"> ДШИ» ул. 70-лет Октября д.24 </w:t>
            </w:r>
          </w:p>
        </w:tc>
      </w:tr>
      <w:tr w:rsidR="00F57D9C" w:rsidRPr="005B6B16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B6B16" w:rsidRDefault="00F57D9C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9.</w:t>
            </w:r>
            <w:r w:rsidRPr="005B6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F57D9C" w:rsidRPr="005B6B16" w:rsidRDefault="00F57D9C" w:rsidP="00714798">
            <w:pPr>
              <w:tabs>
                <w:tab w:val="left" w:pos="540"/>
                <w:tab w:val="center" w:pos="8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  <w:r w:rsidRPr="005B6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B6B16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мужества «Вместе против террора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B6B16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F57D9C" w:rsidRPr="005B6B16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с. Варьё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57D9C" w:rsidRPr="005B6B16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57D9C" w:rsidRPr="005B6B16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B6B16" w:rsidRDefault="00F57D9C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.09.2</w:t>
            </w:r>
            <w:r w:rsidRPr="005B6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</w:p>
          <w:p w:rsidR="00F57D9C" w:rsidRPr="005B6B16" w:rsidRDefault="00F57D9C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  <w:r w:rsidRPr="005B6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B6B16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опоказ</w:t>
            </w:r>
          </w:p>
          <w:p w:rsidR="00F57D9C" w:rsidRPr="005B6B16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B6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янувшийся рей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5B6B16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F57D9C" w:rsidRPr="005B6B16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с. Варьё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57D9C" w:rsidRPr="005B6B16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57D9C" w:rsidRPr="00153F0A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153F0A" w:rsidRDefault="00F57D9C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 xml:space="preserve">03.09.2017 </w:t>
            </w:r>
          </w:p>
          <w:p w:rsidR="00F57D9C" w:rsidRPr="00153F0A" w:rsidRDefault="00F57D9C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153F0A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ая беседа «Мы помним» </w:t>
            </w:r>
          </w:p>
          <w:p w:rsidR="00F57D9C" w:rsidRPr="00153F0A" w:rsidRDefault="00F57D9C" w:rsidP="00714798">
            <w:pPr>
              <w:spacing w:after="0" w:line="240" w:lineRule="auto"/>
              <w:ind w:left="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9C" w:rsidRPr="00153F0A" w:rsidRDefault="00F57D9C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МКУ «Этнографический парк-музей с. Варьёган»</w:t>
            </w:r>
          </w:p>
          <w:p w:rsidR="00F57D9C" w:rsidRPr="00153F0A" w:rsidRDefault="00F57D9C" w:rsidP="00714798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Айваседа Мэр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153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</w:tr>
      <w:tr w:rsidR="00D4639E" w:rsidRPr="00153F0A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A6D5F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67017B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Молодежная акция, приу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ченная ко Дню солидарности в борьбе с тер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«Молодежь за мир»</w:t>
            </w:r>
          </w:p>
          <w:p w:rsidR="00D4639E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(Конкурс плакатов  на тему дня,</w:t>
            </w:r>
            <w:r w:rsidRPr="006701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стер-класс «Голубь мира»,  рису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ки на асфальте «Мы за мир»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азд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ча  буклетов-памяток жителям посел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ий  «Поведение в толпе» и «Действия при угрозе совершения терр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истического акта», выпуск белых воздушных шаров в небо в знак памяти жертв террора и экстреми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)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53F0A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9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4639E">
              <w:rPr>
                <w:rFonts w:ascii="Times New Roman" w:hAnsi="Times New Roman" w:cs="Times New Roman"/>
                <w:sz w:val="24"/>
                <w:szCs w:val="24"/>
              </w:rPr>
              <w:t>. Новоаганск</w:t>
            </w:r>
          </w:p>
        </w:tc>
      </w:tr>
      <w:tr w:rsidR="00D4639E" w:rsidRPr="00527875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527875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875">
              <w:rPr>
                <w:rFonts w:ascii="Times New Roman" w:hAnsi="Times New Roman" w:cs="Times New Roman"/>
                <w:b/>
                <w:sz w:val="24"/>
                <w:szCs w:val="24"/>
              </w:rPr>
              <w:t>с.п</w:t>
            </w:r>
            <w:proofErr w:type="spellEnd"/>
            <w:r w:rsidRPr="00527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875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Речка</w:t>
            </w:r>
          </w:p>
        </w:tc>
      </w:tr>
      <w:tr w:rsidR="00D4639E" w:rsidRPr="003F04EE" w:rsidTr="00714798">
        <w:trPr>
          <w:trHeight w:val="822"/>
        </w:trPr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3F04EE" w:rsidRDefault="00D4639E" w:rsidP="0071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39E" w:rsidRPr="003F04EE" w:rsidRDefault="00D4639E" w:rsidP="0071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4639E" w:rsidRPr="003F04EE" w:rsidRDefault="00D4639E" w:rsidP="0071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3F04EE" w:rsidRDefault="00D4639E" w:rsidP="00714798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04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ный клуб «Наше время»</w:t>
            </w:r>
          </w:p>
          <w:p w:rsidR="00D4639E" w:rsidRPr="003F04EE" w:rsidRDefault="00D4639E" w:rsidP="007147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«Россия против террора» 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3F04EE" w:rsidRDefault="00D4639E" w:rsidP="00714798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йцева Речка»</w:t>
            </w:r>
          </w:p>
          <w:p w:rsidR="00D4639E" w:rsidRPr="003F04EE" w:rsidRDefault="00D4639E" w:rsidP="00714798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39E" w:rsidRPr="005D106B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5D106B" w:rsidRDefault="00D4639E" w:rsidP="0071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Pr="005D10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39E" w:rsidRPr="005D106B" w:rsidRDefault="00D4639E" w:rsidP="0071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5D106B" w:rsidRDefault="00D4639E" w:rsidP="007147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B">
              <w:rPr>
                <w:rFonts w:ascii="Times New Roman" w:hAnsi="Times New Roman" w:cs="Times New Roman"/>
                <w:sz w:val="24"/>
                <w:szCs w:val="24"/>
              </w:rPr>
              <w:t>КВД «Колокольчик»</w:t>
            </w:r>
          </w:p>
          <w:p w:rsidR="00D4639E" w:rsidRPr="005D106B" w:rsidRDefault="00D4639E" w:rsidP="007147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"Мы помним…" 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3F04EE" w:rsidRDefault="00D4639E" w:rsidP="00714798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йцева Речка»</w:t>
            </w:r>
          </w:p>
          <w:p w:rsidR="00D4639E" w:rsidRPr="003F04EE" w:rsidRDefault="00D4639E" w:rsidP="00714798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39E" w:rsidRPr="005D106B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A6D5F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67017B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Молодежная акция, приу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ченная ко Дню солидарности в борьбе с тер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«Молодежь за мир»</w:t>
            </w:r>
          </w:p>
          <w:p w:rsidR="00D4639E" w:rsidRPr="0067017B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(Конкурс плакатов  на тему дня,</w:t>
            </w:r>
            <w:r w:rsidRPr="006701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стер-класс «Голубь мира»,  рису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ки на асфальте «Мы за мир»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азд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ча  буклетов-памяток жителям посел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ий  «Поведение в толпе» и «Действия при угрозе совершения терр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истического акта», выпуск белых воздушных шаров в небо в знак памяти жертв террора и экстреми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)</w:t>
            </w:r>
          </w:p>
          <w:p w:rsidR="00D4639E" w:rsidRDefault="00D4639E" w:rsidP="00714798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9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4639E">
              <w:rPr>
                <w:rFonts w:ascii="Times New Roman" w:hAnsi="Times New Roman" w:cs="Times New Roman"/>
                <w:sz w:val="24"/>
                <w:szCs w:val="24"/>
              </w:rPr>
              <w:t>. Зайцева Речка</w:t>
            </w:r>
          </w:p>
        </w:tc>
      </w:tr>
      <w:tr w:rsidR="00D4639E" w:rsidRPr="005D106B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D4639E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9E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D4639E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D4639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4639E">
              <w:rPr>
                <w:rFonts w:ascii="Times New Roman" w:hAnsi="Times New Roman"/>
                <w:b/>
                <w:sz w:val="24"/>
                <w:szCs w:val="24"/>
              </w:rPr>
              <w:t>лики</w:t>
            </w:r>
            <w:proofErr w:type="spellEnd"/>
          </w:p>
        </w:tc>
      </w:tr>
      <w:tr w:rsidR="00D4639E" w:rsidRPr="005D106B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A6D5F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67017B" w:rsidRDefault="00D4639E" w:rsidP="00714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>Молодежная акция, приу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ченная ко Дню солидарности в борьбе с тер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«Молодежь за мир»</w:t>
            </w:r>
          </w:p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(Конкурс плакатов  на тему дня,</w:t>
            </w:r>
            <w:r w:rsidRPr="006701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стер-класс «Голубь мира»,  рису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ки на асфальте «Мы за мир»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азд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ча  буклетов-памяток жителям посел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ний  «Поведение в толпе» и «Действия при угрозе совершения терр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ристического акта», выпуск белых воздушных шаров в небо в знак памяти жертв террора и экстреми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7017B">
              <w:rPr>
                <w:rFonts w:ascii="Times New Roman" w:hAnsi="Times New Roman"/>
                <w:i/>
                <w:sz w:val="24"/>
                <w:szCs w:val="24"/>
              </w:rPr>
              <w:t>ма)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D4639E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017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7017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67017B">
              <w:rPr>
                <w:rFonts w:ascii="Times New Roman" w:hAnsi="Times New Roman"/>
                <w:sz w:val="24"/>
                <w:szCs w:val="24"/>
              </w:rPr>
              <w:t>лики</w:t>
            </w:r>
            <w:proofErr w:type="spellEnd"/>
          </w:p>
        </w:tc>
      </w:tr>
      <w:tr w:rsidR="00D4639E" w:rsidRPr="00527875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527875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75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875">
              <w:rPr>
                <w:rFonts w:ascii="Times New Roman" w:hAnsi="Times New Roman" w:cs="Times New Roman"/>
                <w:b/>
                <w:sz w:val="24"/>
                <w:szCs w:val="24"/>
              </w:rPr>
              <w:t>Вата</w:t>
            </w:r>
          </w:p>
        </w:tc>
      </w:tr>
      <w:tr w:rsidR="00D4639E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D4639E" w:rsidRPr="00B37189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B3718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Наш выбор - спорт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B37189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МКУ «СДК </w:t>
            </w:r>
            <w:proofErr w:type="spellStart"/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 Вата»</w:t>
            </w:r>
          </w:p>
          <w:p w:rsidR="00D4639E" w:rsidRPr="00B37189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л. Л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D4639E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D4639E" w:rsidRPr="00B37189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B3718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исунков «Наш мир без 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B37189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СДК </w:t>
            </w:r>
            <w:proofErr w:type="spellStart"/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 Вата»</w:t>
            </w:r>
          </w:p>
          <w:p w:rsidR="00D4639E" w:rsidRPr="00B37189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л. Л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D4639E" w:rsidRPr="00527875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7</w:t>
            </w:r>
          </w:p>
          <w:p w:rsidR="00D4639E" w:rsidRPr="00B37189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B3718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Показ антитеррористических роликов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B37189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МКУ «СДК </w:t>
            </w:r>
            <w:proofErr w:type="spellStart"/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 Вата»</w:t>
            </w:r>
          </w:p>
          <w:p w:rsidR="00D4639E" w:rsidRPr="00B37189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 xml:space="preserve">л. Л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371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D4639E" w:rsidRPr="00245384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45384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D4639E" w:rsidRPr="00245384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45384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журнал «Современный  терроризм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45384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У «Краеведческий музей </w:t>
            </w:r>
            <w:proofErr w:type="spellStart"/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Т.В</w:t>
            </w:r>
            <w:proofErr w:type="spellEnd"/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родовой</w:t>
            </w:r>
            <w:proofErr w:type="spellEnd"/>
            <w:r w:rsidRPr="00245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4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4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24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245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4639E" w:rsidRPr="003116A1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F805F6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805F6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805F6">
              <w:rPr>
                <w:rFonts w:ascii="Times New Roman" w:hAnsi="Times New Roman" w:cs="Times New Roman"/>
                <w:b/>
                <w:sz w:val="24"/>
                <w:szCs w:val="24"/>
              </w:rPr>
              <w:t>аховск</w:t>
            </w:r>
            <w:proofErr w:type="spellEnd"/>
          </w:p>
        </w:tc>
      </w:tr>
      <w:tr w:rsidR="00D4639E" w:rsidRPr="00AC060A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AC060A" w:rsidRDefault="00D4639E" w:rsidP="007147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60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.2017 </w:t>
            </w:r>
          </w:p>
          <w:p w:rsidR="00D4639E" w:rsidRPr="00AC060A" w:rsidRDefault="00D4639E" w:rsidP="007147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6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AC060A" w:rsidRDefault="00D4639E" w:rsidP="00714798">
            <w:pPr>
              <w:pStyle w:val="a4"/>
              <w:ind w:left="1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амять»</w:t>
            </w:r>
            <w:r w:rsidRPr="00AC0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программа </w:t>
            </w:r>
            <w:r w:rsidRPr="00AC060A">
              <w:rPr>
                <w:rFonts w:ascii="Times New Roman" w:hAnsi="Times New Roman" w:cs="Times New Roman"/>
                <w:bCs/>
                <w:sz w:val="24"/>
                <w:szCs w:val="24"/>
              </w:rPr>
              <w:t>«Черные даты скорби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AC060A" w:rsidRDefault="00D4639E" w:rsidP="00714798">
            <w:pPr>
              <w:pStyle w:val="a4"/>
              <w:ind w:left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C060A">
              <w:rPr>
                <w:rFonts w:ascii="Times New Roman" w:hAnsi="Times New Roman" w:cs="Times New Roman"/>
                <w:sz w:val="24"/>
                <w:szCs w:val="24"/>
              </w:rPr>
              <w:t xml:space="preserve"> «КСЦ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ховск»</w:t>
            </w:r>
          </w:p>
          <w:p w:rsidR="00D4639E" w:rsidRPr="00AC060A" w:rsidRDefault="00D4639E" w:rsidP="00714798">
            <w:pPr>
              <w:pStyle w:val="a4"/>
              <w:ind w:left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аеж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AC06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639E" w:rsidRPr="00AC060A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D4639E" w:rsidRDefault="00D4639E" w:rsidP="00714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77D25" w:rsidRDefault="00D4639E" w:rsidP="00714798">
            <w:pPr>
              <w:pStyle w:val="a4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ко Дню солидарности в борьбе с терроризмом - «Мы помним…»</w:t>
            </w:r>
            <w:r w:rsidRPr="00F30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77D25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E4">
              <w:rPr>
                <w:rFonts w:ascii="Times New Roman" w:hAnsi="Times New Roman" w:cs="Times New Roman"/>
                <w:sz w:val="24"/>
                <w:szCs w:val="24"/>
              </w:rPr>
              <w:t>МАОДО «</w:t>
            </w:r>
            <w:proofErr w:type="spellStart"/>
            <w:r w:rsidRPr="00066FE4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066FE4">
              <w:rPr>
                <w:rFonts w:ascii="Times New Roman" w:hAnsi="Times New Roman" w:cs="Times New Roman"/>
                <w:sz w:val="24"/>
                <w:szCs w:val="24"/>
              </w:rPr>
              <w:t xml:space="preserve"> ДШИ», ул. Юбил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66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639E" w:rsidRPr="00AC060A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D4639E" w:rsidRDefault="00D4639E" w:rsidP="00714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77D25" w:rsidRDefault="00D4639E" w:rsidP="00714798">
            <w:pPr>
              <w:pStyle w:val="a4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9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049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30491">
              <w:rPr>
                <w:rFonts w:ascii="Times New Roman" w:hAnsi="Times New Roman"/>
                <w:sz w:val="24"/>
                <w:szCs w:val="24"/>
              </w:rPr>
              <w:t>представителем правоохранительных органов – «Техники вербовки молодёжи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277D25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E4">
              <w:rPr>
                <w:rFonts w:ascii="Times New Roman" w:hAnsi="Times New Roman" w:cs="Times New Roman"/>
                <w:sz w:val="24"/>
                <w:szCs w:val="24"/>
              </w:rPr>
              <w:t>МАОДО «</w:t>
            </w:r>
            <w:proofErr w:type="spellStart"/>
            <w:r w:rsidRPr="00066FE4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066FE4">
              <w:rPr>
                <w:rFonts w:ascii="Times New Roman" w:hAnsi="Times New Roman" w:cs="Times New Roman"/>
                <w:sz w:val="24"/>
                <w:szCs w:val="24"/>
              </w:rPr>
              <w:t xml:space="preserve"> ДШИ», ул. Юбил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66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639E" w:rsidRPr="00C84C8E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C84C8E" w:rsidRDefault="00D4639E" w:rsidP="007147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84C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</w:p>
          <w:p w:rsidR="00D4639E" w:rsidRPr="00C84C8E" w:rsidRDefault="00D4639E" w:rsidP="007147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: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C84C8E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8E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</w:t>
            </w:r>
          </w:p>
          <w:p w:rsidR="00D4639E" w:rsidRPr="00C84C8E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8E">
              <w:rPr>
                <w:rFonts w:ascii="Times New Roman" w:hAnsi="Times New Roman" w:cs="Times New Roman"/>
                <w:bCs/>
                <w:sz w:val="24"/>
                <w:szCs w:val="24"/>
              </w:rPr>
              <w:t>«Как предотврат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C8E">
              <w:rPr>
                <w:rFonts w:ascii="Times New Roman" w:hAnsi="Times New Roman" w:cs="Times New Roman"/>
                <w:bCs/>
                <w:sz w:val="24"/>
                <w:szCs w:val="24"/>
              </w:rPr>
              <w:t>теракт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8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теурье</w:t>
            </w:r>
            <w:proofErr w:type="spellEnd"/>
          </w:p>
          <w:p w:rsidR="00D4639E" w:rsidRPr="00C84C8E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0</w:t>
            </w:r>
            <w:r w:rsidRPr="00C84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84C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4639E" w:rsidRPr="00C84C8E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A">
              <w:rPr>
                <w:rFonts w:ascii="Times New Roman" w:hAnsi="Times New Roman" w:cs="Times New Roman"/>
                <w:bCs/>
                <w:sz w:val="24"/>
                <w:szCs w:val="24"/>
              </w:rPr>
              <w:t>03.09.2017</w:t>
            </w:r>
          </w:p>
          <w:p w:rsidR="00D4639E" w:rsidRPr="008238DA" w:rsidRDefault="00D4639E" w:rsidP="007147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8238DA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Жизнь без террора»</w:t>
            </w:r>
          </w:p>
          <w:p w:rsidR="00D4639E" w:rsidRPr="008238DA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A">
              <w:rPr>
                <w:rFonts w:ascii="Times New Roman" w:eastAsia="Calibri" w:hAnsi="Times New Roman" w:cs="Times New Roman"/>
                <w:sz w:val="24"/>
                <w:szCs w:val="24"/>
              </w:rPr>
              <w:t>Акции: запуск шаров в небо, вручение листовок,  писем в память о погибших при терактах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8238DA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8DA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>МАОДО «</w:t>
            </w:r>
            <w:proofErr w:type="spellStart"/>
            <w:r w:rsidRPr="008238DA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>Охтеурская</w:t>
            </w:r>
            <w:proofErr w:type="spellEnd"/>
            <w:r w:rsidRPr="008238DA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ДШИ»</w:t>
            </w:r>
            <w:r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0</w:t>
            </w:r>
          </w:p>
        </w:tc>
      </w:tr>
      <w:tr w:rsidR="00D4639E" w:rsidRPr="00170F3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 2017</w:t>
            </w:r>
          </w:p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я кинофильма «Дети Беслана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У «КСЦ </w:t>
            </w:r>
            <w:proofErr w:type="spellStart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ган»             ул. Новая, д. 16</w:t>
            </w:r>
          </w:p>
        </w:tc>
      </w:tr>
      <w:tr w:rsidR="00D4639E" w:rsidRPr="00170F3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сотрудника УМВД России о мерах личной и общественной безопасности в условиях ЧС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У «КСЦ </w:t>
            </w:r>
            <w:proofErr w:type="spellStart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ган»             ул. Новая, д. 16</w:t>
            </w:r>
          </w:p>
          <w:p w:rsidR="00D4639E" w:rsidRPr="00170F39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39E" w:rsidRPr="00170F3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 мира» Акция ко дню солидарности в борьбе с терроризмом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У «КСЦ </w:t>
            </w:r>
            <w:proofErr w:type="spellStart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ган»             ул. Новая, д. 16</w:t>
            </w:r>
          </w:p>
        </w:tc>
      </w:tr>
      <w:tr w:rsidR="00D4639E" w:rsidRPr="00170F39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 2017</w:t>
            </w:r>
          </w:p>
          <w:p w:rsidR="00D4639E" w:rsidRPr="00170F39" w:rsidRDefault="00D4639E" w:rsidP="0071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исунка «Мы против террора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170F39" w:rsidRDefault="00D4639E" w:rsidP="00714798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У «КСЦ </w:t>
            </w:r>
            <w:proofErr w:type="spellStart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17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ган»             ул. Новая, д. 16</w:t>
            </w:r>
          </w:p>
        </w:tc>
      </w:tr>
      <w:tr w:rsidR="00D4639E" w:rsidRPr="000C15CB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0C15CB" w:rsidRDefault="00D4639E" w:rsidP="007147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5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09.2017 </w:t>
            </w:r>
          </w:p>
          <w:p w:rsidR="00D4639E" w:rsidRPr="000C15CB" w:rsidRDefault="00D4639E" w:rsidP="007147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5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.00 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0C15CB" w:rsidRDefault="00D4639E" w:rsidP="00714798">
            <w:pPr>
              <w:pStyle w:val="a4"/>
              <w:ind w:left="14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5C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онкурс рисунков «Скажем терроризму – НЕТ!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0C15CB" w:rsidRDefault="00D4639E" w:rsidP="00714798">
            <w:pPr>
              <w:spacing w:before="100" w:beforeAutospacing="1" w:after="0" w:line="240" w:lineRule="auto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У</w:t>
            </w:r>
            <w:r w:rsidRPr="000C15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ЦНП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</w:t>
            </w:r>
            <w:proofErr w:type="spellEnd"/>
            <w:r w:rsidRPr="000C15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Рыбников, д.15</w:t>
            </w:r>
          </w:p>
        </w:tc>
      </w:tr>
      <w:tr w:rsidR="00D4639E" w:rsidRPr="000C15CB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033C0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33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п</w:t>
            </w:r>
            <w:proofErr w:type="gramStart"/>
            <w:r w:rsidRPr="009033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9033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ур</w:t>
            </w:r>
            <w:proofErr w:type="spellEnd"/>
          </w:p>
        </w:tc>
      </w:tr>
      <w:tr w:rsidR="00D4639E" w:rsidRPr="009033C0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033C0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9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639E" w:rsidRPr="009033C0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033C0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м, скорб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033C0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33C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3C0">
              <w:rPr>
                <w:rFonts w:ascii="Times New Roman" w:hAnsi="Times New Roman" w:cs="Times New Roman"/>
                <w:sz w:val="24"/>
                <w:szCs w:val="24"/>
              </w:rPr>
              <w:t xml:space="preserve"> Покур»  у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033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4639E" w:rsidRPr="009033C0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AE7E5C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п</w:t>
            </w:r>
            <w:proofErr w:type="gramStart"/>
            <w:r w:rsidRPr="00AE7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AE7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ьяк</w:t>
            </w:r>
            <w:proofErr w:type="spellEnd"/>
          </w:p>
        </w:tc>
      </w:tr>
      <w:tr w:rsidR="00D4639E" w:rsidRPr="00EE3AD8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EE3AD8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3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D4639E" w:rsidRPr="00EE3AD8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3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  <w:p w:rsidR="00D4639E" w:rsidRPr="00EE3AD8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EE3AD8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D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ень солидарности в борьбе с терроризмом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EE3AD8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3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ий дом культуры </w:t>
            </w:r>
            <w:proofErr w:type="spellStart"/>
            <w:r w:rsidRPr="00EE3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EE3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Ларьяк,</w:t>
            </w:r>
            <w:r w:rsidRPr="00EE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A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Гагарина</w:t>
            </w:r>
          </w:p>
        </w:tc>
      </w:tr>
      <w:tr w:rsidR="00D4639E" w:rsidRPr="009033C0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D4639E" w:rsidRPr="009B356E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B356E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5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, плакатов «Мир без террора!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B356E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ий дом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Ларьяк, </w:t>
            </w:r>
            <w:r w:rsidRPr="00EE3A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Гагарина</w:t>
            </w:r>
          </w:p>
        </w:tc>
      </w:tr>
      <w:tr w:rsidR="00D4639E" w:rsidRPr="009033C0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D4639E" w:rsidRPr="00DC263B" w:rsidRDefault="00D4639E" w:rsidP="0071479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DC263B" w:rsidRDefault="00D4639E" w:rsidP="00714798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B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ческой памяти «Трагедия Бесла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A02273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ло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Чумина д.3А</w:t>
            </w:r>
          </w:p>
        </w:tc>
      </w:tr>
      <w:tr w:rsidR="00D4639E" w:rsidRPr="009C2434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C2434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4639E" w:rsidRPr="009C2434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C2434" w:rsidRDefault="00D4639E" w:rsidP="00714798">
            <w:pPr>
              <w:pStyle w:val="a4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Как не стать жертвой теракта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C2434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34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D4639E" w:rsidRPr="009C2434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C2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39E" w:rsidRPr="009C2434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C2434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4639E" w:rsidRPr="009C2434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C2434" w:rsidRDefault="00D4639E" w:rsidP="00714798">
            <w:pPr>
              <w:pStyle w:val="a4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2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а молчания в память о трагедии   в Беслане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9C2434" w:rsidRDefault="00D4639E" w:rsidP="00714798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34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D4639E" w:rsidRPr="009C2434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4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C2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39E" w:rsidRPr="00AD16EA" w:rsidTr="00D4639E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AD16EA" w:rsidRDefault="00D4639E" w:rsidP="00D4639E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6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У «</w:t>
            </w:r>
            <w:proofErr w:type="spellStart"/>
            <w:r w:rsidRPr="00AD16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поселенческая</w:t>
            </w:r>
            <w:proofErr w:type="spellEnd"/>
            <w:r w:rsidRPr="00AD16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иблиотека» Нижневартовского района</w:t>
            </w:r>
          </w:p>
        </w:tc>
      </w:tr>
      <w:tr w:rsidR="00D4639E" w:rsidRPr="008905CD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D4639E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E76AAF" w:rsidRDefault="00D4639E" w:rsidP="0071479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,</w:t>
            </w:r>
            <w:r w:rsidRPr="00E76A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Дню солидарности в борьбе с терроризмом</w:t>
            </w:r>
            <w:r w:rsidRPr="00E7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6AAF">
              <w:rPr>
                <w:rFonts w:ascii="Times New Roman" w:hAnsi="Times New Roman" w:cs="Times New Roman"/>
                <w:sz w:val="24"/>
                <w:szCs w:val="24"/>
              </w:rPr>
              <w:t>в цикле:</w:t>
            </w:r>
            <w:r w:rsidRPr="00E7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6AAF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забота общая!»</w:t>
            </w:r>
          </w:p>
          <w:p w:rsidR="00D4639E" w:rsidRPr="00794725" w:rsidRDefault="00D4639E" w:rsidP="0071479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- «И кровью проросли гвоздики…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п.Ваховск</w:t>
            </w:r>
            <w:proofErr w:type="spellEnd"/>
          </w:p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 xml:space="preserve">ул. Гео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39E" w:rsidRPr="008905CD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у книжной выставки «фронт без </w:t>
            </w:r>
            <w:r w:rsidRPr="0079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»  «Мы сегодня в опасности. Что делать?» Об истори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оризма и трагедией в Беслане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. Варьеган,</w:t>
            </w:r>
          </w:p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639E" w:rsidRPr="008905CD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9.2017 </w:t>
            </w:r>
          </w:p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Выставка «День со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»</w:t>
            </w:r>
          </w:p>
          <w:p w:rsidR="00D4639E" w:rsidRPr="00794725" w:rsidRDefault="00D4639E" w:rsidP="00714798">
            <w:pPr>
              <w:pStyle w:val="a4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 пгт. Излучинск,</w:t>
            </w:r>
          </w:p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639E" w:rsidRPr="008905CD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7</w:t>
            </w:r>
          </w:p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D4639E" w:rsidRPr="00794725" w:rsidRDefault="00D4639E" w:rsidP="00714798">
            <w:pPr>
              <w:pStyle w:val="a4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МАУ «МБ» Библиотека</w:t>
            </w:r>
          </w:p>
          <w:p w:rsidR="00D4639E" w:rsidRPr="00F57D9C" w:rsidRDefault="00D4639E" w:rsidP="00714798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Чехломей</w:t>
            </w:r>
            <w:proofErr w:type="spellEnd"/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Чумина, д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4639E" w:rsidRPr="008905CD" w:rsidTr="00D4639E"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017 </w:t>
            </w:r>
          </w:p>
          <w:p w:rsidR="00D4639E" w:rsidRPr="00794725" w:rsidRDefault="00D4639E" w:rsidP="007147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E76AAF" w:rsidRDefault="00D4639E" w:rsidP="0071479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5">
              <w:rPr>
                <w:rFonts w:ascii="Times New Roman" w:hAnsi="Times New Roman" w:cs="Times New Roman"/>
                <w:sz w:val="24"/>
                <w:szCs w:val="24"/>
              </w:rPr>
              <w:t>Час информации  «День солидарности борьбы с терроризмом»</w:t>
            </w:r>
          </w:p>
        </w:tc>
        <w:tc>
          <w:tcPr>
            <w:tcW w:w="18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79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9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та</w:t>
            </w:r>
          </w:p>
          <w:p w:rsidR="00D4639E" w:rsidRPr="00794725" w:rsidRDefault="00D4639E" w:rsidP="00714798">
            <w:pPr>
              <w:pStyle w:val="a4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79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E40965" w:rsidRPr="00D4639E" w:rsidRDefault="00E40965" w:rsidP="00D4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9E" w:rsidRPr="00D4639E" w:rsidRDefault="00D4639E" w:rsidP="00D4639E">
      <w:pPr>
        <w:spacing w:after="0" w:line="240" w:lineRule="auto"/>
        <w:ind w:left="2694" w:hanging="142"/>
        <w:rPr>
          <w:rFonts w:ascii="Times New Roman" w:hAnsi="Times New Roman" w:cs="Times New Roman"/>
          <w:sz w:val="28"/>
          <w:szCs w:val="28"/>
        </w:rPr>
      </w:pPr>
    </w:p>
    <w:p w:rsidR="00E40965" w:rsidRPr="00D4639E" w:rsidRDefault="00E40965" w:rsidP="00D46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0965" w:rsidRPr="00D4639E" w:rsidSect="00D4639E">
      <w:pgSz w:w="11906" w:h="16838"/>
      <w:pgMar w:top="28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59B5"/>
    <w:multiLevelType w:val="hybridMultilevel"/>
    <w:tmpl w:val="22E4C8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65"/>
    <w:rsid w:val="000036C7"/>
    <w:rsid w:val="000140A1"/>
    <w:rsid w:val="000534F2"/>
    <w:rsid w:val="0005406D"/>
    <w:rsid w:val="000C15CB"/>
    <w:rsid w:val="001236FA"/>
    <w:rsid w:val="00133EE8"/>
    <w:rsid w:val="001378D9"/>
    <w:rsid w:val="00153F0A"/>
    <w:rsid w:val="00170F39"/>
    <w:rsid w:val="001D34DA"/>
    <w:rsid w:val="001F6084"/>
    <w:rsid w:val="00245384"/>
    <w:rsid w:val="002C0E51"/>
    <w:rsid w:val="002D3247"/>
    <w:rsid w:val="002D5F8E"/>
    <w:rsid w:val="00310472"/>
    <w:rsid w:val="0033011F"/>
    <w:rsid w:val="00346048"/>
    <w:rsid w:val="003A43C2"/>
    <w:rsid w:val="003B1B82"/>
    <w:rsid w:val="003B6098"/>
    <w:rsid w:val="003C66BE"/>
    <w:rsid w:val="003F04EE"/>
    <w:rsid w:val="003F6293"/>
    <w:rsid w:val="00480DFF"/>
    <w:rsid w:val="005A4757"/>
    <w:rsid w:val="005B6B16"/>
    <w:rsid w:val="005D106B"/>
    <w:rsid w:val="005D3A43"/>
    <w:rsid w:val="005F2311"/>
    <w:rsid w:val="006555DE"/>
    <w:rsid w:val="00655E45"/>
    <w:rsid w:val="006805FF"/>
    <w:rsid w:val="00695C59"/>
    <w:rsid w:val="006E30D3"/>
    <w:rsid w:val="00714798"/>
    <w:rsid w:val="0072608D"/>
    <w:rsid w:val="007E392C"/>
    <w:rsid w:val="007F7ACA"/>
    <w:rsid w:val="0082395F"/>
    <w:rsid w:val="00845A58"/>
    <w:rsid w:val="008526CE"/>
    <w:rsid w:val="00873C01"/>
    <w:rsid w:val="008F7073"/>
    <w:rsid w:val="009033C0"/>
    <w:rsid w:val="00980A9C"/>
    <w:rsid w:val="009C2434"/>
    <w:rsid w:val="00A66D59"/>
    <w:rsid w:val="00A94ED5"/>
    <w:rsid w:val="00AA5A06"/>
    <w:rsid w:val="00AB149C"/>
    <w:rsid w:val="00AC060A"/>
    <w:rsid w:val="00AE7E5C"/>
    <w:rsid w:val="00AF4D7E"/>
    <w:rsid w:val="00B315E5"/>
    <w:rsid w:val="00B3533C"/>
    <w:rsid w:val="00B51179"/>
    <w:rsid w:val="00B84FE6"/>
    <w:rsid w:val="00B8713E"/>
    <w:rsid w:val="00BB34B0"/>
    <w:rsid w:val="00BB51EB"/>
    <w:rsid w:val="00BC01C3"/>
    <w:rsid w:val="00C05EF2"/>
    <w:rsid w:val="00C84C8E"/>
    <w:rsid w:val="00C91D96"/>
    <w:rsid w:val="00C9719D"/>
    <w:rsid w:val="00CB1BE2"/>
    <w:rsid w:val="00CD1B01"/>
    <w:rsid w:val="00D4639E"/>
    <w:rsid w:val="00D60FA2"/>
    <w:rsid w:val="00D72099"/>
    <w:rsid w:val="00DA6531"/>
    <w:rsid w:val="00DE306A"/>
    <w:rsid w:val="00E40965"/>
    <w:rsid w:val="00E63DD0"/>
    <w:rsid w:val="00E81190"/>
    <w:rsid w:val="00EB50D4"/>
    <w:rsid w:val="00ED2EF7"/>
    <w:rsid w:val="00EE3AD8"/>
    <w:rsid w:val="00F57D9C"/>
    <w:rsid w:val="00F72C78"/>
    <w:rsid w:val="00FA590A"/>
    <w:rsid w:val="00FA725E"/>
    <w:rsid w:val="00FC0C2A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965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E4096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40965"/>
  </w:style>
  <w:style w:type="paragraph" w:styleId="a6">
    <w:name w:val="Normal (Web)"/>
    <w:basedOn w:val="a"/>
    <w:uiPriority w:val="99"/>
    <w:unhideWhenUsed/>
    <w:rsid w:val="00E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965"/>
  </w:style>
  <w:style w:type="paragraph" w:styleId="a9">
    <w:name w:val="footer"/>
    <w:basedOn w:val="a"/>
    <w:link w:val="aa"/>
    <w:uiPriority w:val="99"/>
    <w:unhideWhenUsed/>
    <w:rsid w:val="00E4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965"/>
  </w:style>
  <w:style w:type="character" w:customStyle="1" w:styleId="c0">
    <w:name w:val="c0"/>
    <w:basedOn w:val="a0"/>
    <w:rsid w:val="00E40965"/>
  </w:style>
  <w:style w:type="character" w:styleId="ab">
    <w:name w:val="Strong"/>
    <w:qFormat/>
    <w:rsid w:val="001378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965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E4096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40965"/>
  </w:style>
  <w:style w:type="paragraph" w:styleId="a6">
    <w:name w:val="Normal (Web)"/>
    <w:basedOn w:val="a"/>
    <w:uiPriority w:val="99"/>
    <w:unhideWhenUsed/>
    <w:rsid w:val="00E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965"/>
  </w:style>
  <w:style w:type="paragraph" w:styleId="a9">
    <w:name w:val="footer"/>
    <w:basedOn w:val="a"/>
    <w:link w:val="aa"/>
    <w:uiPriority w:val="99"/>
    <w:unhideWhenUsed/>
    <w:rsid w:val="00E4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965"/>
  </w:style>
  <w:style w:type="character" w:customStyle="1" w:styleId="c0">
    <w:name w:val="c0"/>
    <w:basedOn w:val="a0"/>
    <w:rsid w:val="00E40965"/>
  </w:style>
  <w:style w:type="character" w:styleId="ab">
    <w:name w:val="Strong"/>
    <w:qFormat/>
    <w:rsid w:val="0013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1DED-B9DA-45C5-B689-EC7A7D0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VV</dc:creator>
  <cp:keywords/>
  <dc:description/>
  <cp:lastModifiedBy>Субботин Дмитрий Александрович</cp:lastModifiedBy>
  <cp:revision>3</cp:revision>
  <dcterms:created xsi:type="dcterms:W3CDTF">2017-08-23T09:12:00Z</dcterms:created>
  <dcterms:modified xsi:type="dcterms:W3CDTF">2017-09-01T09:59:00Z</dcterms:modified>
</cp:coreProperties>
</file>